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63" w:rsidRDefault="004014FA" w:rsidP="004014FA">
      <w:pPr>
        <w:rPr>
          <w:rFonts w:ascii="Verdana" w:hAnsi="Verdana"/>
          <w:color w:val="000000"/>
          <w:sz w:val="21"/>
          <w:szCs w:val="21"/>
          <w:shd w:val="clear" w:color="auto" w:fill="FFFFFF"/>
        </w:rPr>
      </w:pPr>
      <w:r>
        <w:rPr>
          <w:rFonts w:ascii="Verdana" w:hAnsi="Verdana"/>
          <w:color w:val="000000"/>
          <w:sz w:val="21"/>
          <w:szCs w:val="21"/>
          <w:shd w:val="clear" w:color="auto" w:fill="FFFFFF"/>
        </w:rPr>
        <w:t>Золотавин, Константин Сергеевич. Развитие методического инструментария субсидиарного финансирования системы социальной защиты населения : диссертация ... кандидата экономических наук : 08.00.10 / Золотавин Константин Сергеевич; [Место защиты: Гос. ун-т упр.].- Москва, 2013.- 183 с.: ил. РГБ ОД, 61 13-8/1889</w:t>
      </w:r>
    </w:p>
    <w:p w:rsidR="004014FA" w:rsidRDefault="004014FA" w:rsidP="004014F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4014FA" w:rsidRDefault="004014FA" w:rsidP="004014F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4014FA" w:rsidRDefault="004014FA" w:rsidP="004014FA">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финансового обеспечения системы социальной защиты населения</w:t>
      </w:r>
      <w:r>
        <w:rPr>
          <w:rFonts w:ascii="Verdana" w:hAnsi="Verdana"/>
          <w:b/>
          <w:bCs/>
          <w:color w:val="000000"/>
          <w:sz w:val="21"/>
          <w:szCs w:val="21"/>
        </w:rPr>
        <w:t> 10</w:t>
      </w:r>
    </w:p>
    <w:p w:rsidR="004014FA" w:rsidRDefault="004014FA" w:rsidP="004014F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оциально-экономическое содержание категории социальной защиты 10</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новные модели систем социальной защиты в зарубежных странах 22</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1.3. Генезис системы социальной защиты населения 32</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1.4. Особенности финансирования учреждений системы социальной защиты 56</w:t>
      </w:r>
    </w:p>
    <w:p w:rsidR="004014FA" w:rsidRDefault="004014FA" w:rsidP="004014FA">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Исследование методических основ финансового обеспечения системы социальной защиты населения</w:t>
      </w:r>
      <w:r>
        <w:rPr>
          <w:rFonts w:ascii="Verdana" w:hAnsi="Verdana"/>
          <w:b/>
          <w:bCs/>
          <w:color w:val="000000"/>
          <w:sz w:val="21"/>
          <w:szCs w:val="21"/>
        </w:rPr>
        <w:t> 73</w:t>
      </w:r>
    </w:p>
    <w:p w:rsidR="004014FA" w:rsidRDefault="004014FA" w:rsidP="004014F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Исследование особенностей финансирования системы социальной защиты населения 73</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финансового обеспечения учреждений системы социальной защиты при сметном финансировании 80</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2.3. Методика расчета объемов финансового обеспечения субъектов системы социальной защиты при субсидиарном финансировании 95</w:t>
      </w:r>
    </w:p>
    <w:p w:rsidR="004014FA" w:rsidRDefault="004014FA" w:rsidP="004014FA">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Развитие методического инструментария финансирования системы социальной защиты</w:t>
      </w:r>
      <w:r>
        <w:rPr>
          <w:rFonts w:ascii="Verdana" w:hAnsi="Verdana"/>
          <w:b/>
          <w:bCs/>
          <w:color w:val="000000"/>
          <w:sz w:val="21"/>
          <w:szCs w:val="21"/>
        </w:rPr>
        <w:t> 116</w:t>
      </w:r>
    </w:p>
    <w:p w:rsidR="004014FA" w:rsidRDefault="004014FA" w:rsidP="004014F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Предложения по совершенствованию методики расчета нормативов затрат при субсидиарном финансировании 116</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именение классификационного подхода к учреждениям при субсидиарном финансировании 129</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Апробация усовершенствованной методики расчета финансового обеспечения учреждений с учетом классификационного подхода 134</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51</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сокращений и условных обозначений 154</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w:t>
      </w:r>
    </w:p>
    <w:p w:rsidR="004014FA" w:rsidRDefault="004014FA" w:rsidP="001F3B2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375421" w:history="1">
        <w:r>
          <w:rPr>
            <w:rStyle w:val="a8"/>
            <w:rFonts w:ascii="Verdana" w:hAnsi="Verdana"/>
            <w:color w:val="0C72B6"/>
            <w:sz w:val="21"/>
            <w:szCs w:val="21"/>
          </w:rPr>
          <w:t>Основные модели систем социальной защиты в зарубежных странах</w:t>
        </w:r>
      </w:hyperlink>
    </w:p>
    <w:p w:rsidR="004014FA" w:rsidRDefault="004014FA" w:rsidP="001F3B2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375422" w:history="1">
        <w:r>
          <w:rPr>
            <w:rStyle w:val="a8"/>
            <w:rFonts w:ascii="Verdana" w:hAnsi="Verdana"/>
            <w:color w:val="0C72B6"/>
            <w:sz w:val="21"/>
            <w:szCs w:val="21"/>
          </w:rPr>
          <w:t>Особенности финансирования учреждений системы социальной защиты</w:t>
        </w:r>
      </w:hyperlink>
    </w:p>
    <w:p w:rsidR="004014FA" w:rsidRDefault="004014FA" w:rsidP="001F3B2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375423" w:history="1">
        <w:r>
          <w:rPr>
            <w:rStyle w:val="a8"/>
            <w:rFonts w:ascii="Verdana" w:hAnsi="Verdana"/>
            <w:color w:val="0C72B6"/>
            <w:sz w:val="21"/>
            <w:szCs w:val="21"/>
          </w:rPr>
          <w:t>Анализ финансового обеспечения учреждений системы социальной защиты при сметном финансировании</w:t>
        </w:r>
      </w:hyperlink>
    </w:p>
    <w:p w:rsidR="004014FA" w:rsidRDefault="004014FA" w:rsidP="001F3B2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375424" w:history="1">
        <w:r>
          <w:rPr>
            <w:rStyle w:val="a8"/>
            <w:rFonts w:ascii="Verdana" w:hAnsi="Verdana"/>
            <w:color w:val="0C72B6"/>
            <w:sz w:val="21"/>
            <w:szCs w:val="21"/>
          </w:rPr>
          <w:t>Применение классификационного подхода к учреждениям при субсидиарном финансировании</w:t>
        </w:r>
      </w:hyperlink>
    </w:p>
    <w:p w:rsidR="004014FA" w:rsidRDefault="004014FA" w:rsidP="004014F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014FA" w:rsidRDefault="004014FA" w:rsidP="004014FA">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u w:val="single"/>
        </w:rPr>
        <w:t>Актуальность темы диссертационного исследования.</w:t>
      </w:r>
      <w:r>
        <w:rPr>
          <w:rFonts w:ascii="Verdana" w:hAnsi="Verdana"/>
          <w:color w:val="000000"/>
          <w:sz w:val="21"/>
          <w:szCs w:val="21"/>
        </w:rPr>
        <w:t> В начале нового тысячелетия большинство стран мира находится в процессе осуществления реформ в финансировании системы социальной защиты, или обдумывают возможность их реализации. Общими для различных государств факторами, которые оказывают решающее влияние на содержание необходимых реформ, являются: старение населения, глобализация рынков, удорожание социальных услуг в связи с ростом уровня жизни. Острота проблем и характер первоочередных задач в области финансирования системы социальной защиты определяются особенностями исторического развития ее структурных элементов, а также достигнутым уровнем социально-экономического развития общества.</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Усиление социальной поляризации общества превратило социальную поддержку в главный инструмент снижения социальной напряженности, а проявившийся в 2008 году мировой финансово-экономический кризис оголил проблемы ее бюджетного финансирования.</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изкая эффективность государственных расходов на социальную защиту в России потребовала от правительства модернизации системы, в том числе ее финансовой составляющей, базирующейся на бюджетном финансировании. Однако, принципы, заложенные в основу реформ, проводимых для повышения </w:t>
      </w:r>
      <w:r>
        <w:rPr>
          <w:rFonts w:ascii="Verdana" w:hAnsi="Verdana"/>
          <w:color w:val="000000"/>
          <w:sz w:val="21"/>
          <w:szCs w:val="21"/>
        </w:rPr>
        <w:lastRenderedPageBreak/>
        <w:t>эффективности государственных расходов, оказались недостижимы в отсутствии должного методического инструментария и необходимого понятийного аппарата.</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направленные на изучение и развитие теоритических основ системы социальной защиты постоянно проводятся, но на современном этапе важно придать им комплексный характер и ориентироваться на ситуационный подход. Эти проблемы уже находились в поле внимания таких известных отечественных ученых, как Т.М.Говоренкова, А.И.Жуков, С.В.Кадомцева, Г.Н.Карелова, А.В.Малько, Р.Н.Мухамадеев, Г.И.Осадчая, Б.В.Ракитский, О.В.Ромашов, А.Н.Савинов, Т.О.Четвернина, Д.А.Савин, А.В.Чуев, Ю.В.Шишков. Ими выдвигаются различные подходы к построению системы, но проблемы реализации современных механизмов финансового обеспечения, в частности перехода на субсидиарное финансирование, рассмотрены не полностью. Все изложенное выше обусловило выбор направлений и темы исследования.</w:t>
      </w:r>
    </w:p>
    <w:p w:rsidR="004014FA" w:rsidRDefault="004014FA" w:rsidP="004014F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Степень научной разработанности и изученности темы.</w:t>
      </w:r>
      <w:r>
        <w:rPr>
          <w:rFonts w:ascii="Verdana" w:hAnsi="Verdana"/>
          <w:color w:val="000000"/>
          <w:sz w:val="21"/>
          <w:szCs w:val="21"/>
        </w:rPr>
        <w:t> Изучение многочисленных исследовательских источников, по представленной в работе проблеме, позволяет говорить о степени ее разработанности по следующим направлениям:</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блематика концептуализации понятий системы социальной защиты представлены в работах: В.Н. Анисимова, В.Н. Бобкова, Т.М.Говоренковой, Н.Н.Гриценко, Л.В.Жильской, А.И.Жукова, С.В.Кадомцевой, Н.А.Казибековой, С.В.Калашникова, Е.Г.Нечаевой, Д.А.Савина, П.В.Савченко, М.М.Файнберг,</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А.Ф.Храмцова, К.Г.Чагина, А.В.Чуева, Д.Ф.Шавишвили, Л.Е.Эфтимович, Т.В.Юрьевой;</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формирования и функционирования социальных государств представлены в работах: М.Н.Антюшиной, Н.А.Волгина, М.Р.Морозовой, Л.А.Немовой, О.В.Родионовой;</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финансового механизма в социальной сфере представлены в работах таких зарубежных ученых и специалистов, как: С.Бриттан, Д.Норт, Ф.Хейк, Л.Эрхард;</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блематика финансов социальной сферы, в том числе социальной защиты представлена работами известных ученых и специалистов: Л.А.Аремьевой, </w:t>
      </w:r>
      <w:r>
        <w:rPr>
          <w:rFonts w:ascii="Verdana" w:hAnsi="Verdana"/>
          <w:color w:val="000000"/>
          <w:sz w:val="21"/>
          <w:szCs w:val="21"/>
        </w:rPr>
        <w:lastRenderedPageBreak/>
        <w:t>В.А.Агаркина, Л.М.Бабича, В.И.Басова, А.А.Гвозденко, М.Э.Дмитриева, Л.А.Дробозиной, Е.Н.Егорова, В.М.Жеребина, Е.Н.Жильцова, С.В.Кадомцевой, М.С.Ланцева, Л.Ф.Лебедевой, Е.Е.Магульской, С.Г.Мисихиной, Ю.В.Пешехоновой, М.И.Плотницкого, Г.Б.Поляка, Н.М.Римашевской, В.Д.Роика, А.И.Романова, М.С.Содовой, В.К.Сенгалова, А.К.Соловьева, Л.И.Соловьевой, Е.В.Тишина, В.С.Чехутовой, Е.Н.Шутяк, М.Я.Шимиловой, Ю.В.Якушевой, С.Ю.Яковой.</w:t>
      </w:r>
    </w:p>
    <w:p w:rsidR="004014FA" w:rsidRDefault="004014FA" w:rsidP="004014F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Целью исследования диссертационной работы</w:t>
      </w:r>
      <w:r>
        <w:rPr>
          <w:rFonts w:ascii="Verdana" w:hAnsi="Verdana"/>
          <w:color w:val="000000"/>
          <w:sz w:val="21"/>
          <w:szCs w:val="21"/>
        </w:rPr>
        <w:t> является развитие методического инструментария субсидиарного финансирования выполнения государственного (муниципального) задания для повышения эффективности и результативности финансового обеспечения системы социальной защиты.</w:t>
      </w:r>
    </w:p>
    <w:p w:rsidR="004014FA" w:rsidRDefault="004014FA" w:rsidP="004014F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Задачи исследования.</w:t>
      </w:r>
      <w:r>
        <w:rPr>
          <w:rFonts w:ascii="Verdana" w:hAnsi="Verdana"/>
          <w:color w:val="000000"/>
          <w:sz w:val="21"/>
          <w:szCs w:val="21"/>
        </w:rPr>
        <w:t> Поставленная цель реализуется путем решения следующих задач:</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экономическое содержание, структуру и дать институциональную характеристику системы социальной защиты;</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принципы финансирования моделей системы социальной защиты в Российской Федерации и за рубежом;</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особенности финансирования учреждений системы социальной защиты до и после реформы финансирования бюджетных учреждений в рамках реализации Федерального закона № 83-ФЗ;</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состояние финансового обеспечения системы социальной защиты на примере города Москвы и ее структурных элементов до проведения реформы финансирования бюджетных учреждений;</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основные проблемы финансового обеспечения действующей системы социальной защиты города Москвы с целью определения путей его совершенствования;</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методический инструментарий расчета объемов финансового обеспечения субъектов системы социальной защиты при субсидиарном финансировани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ложить основные направления совершенствования методического инструментария, в контексте повышения точности, эффективности и </w:t>
      </w:r>
      <w:r>
        <w:rPr>
          <w:rFonts w:ascii="Verdana" w:hAnsi="Verdana"/>
          <w:color w:val="000000"/>
          <w:sz w:val="21"/>
          <w:szCs w:val="21"/>
        </w:rPr>
        <w:lastRenderedPageBreak/>
        <w:t>результативности расчета объемов финансового обеспечения системы социальной защиты.</w:t>
      </w:r>
    </w:p>
    <w:p w:rsidR="004014FA" w:rsidRDefault="004014FA" w:rsidP="004014F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Объектом исследования</w:t>
      </w:r>
      <w:r>
        <w:rPr>
          <w:rFonts w:ascii="Verdana" w:hAnsi="Verdana"/>
          <w:color w:val="000000"/>
          <w:sz w:val="21"/>
          <w:szCs w:val="21"/>
        </w:rPr>
        <w:t> выступает финансирование системы социальной защиты населения города Москвы.</w:t>
      </w:r>
    </w:p>
    <w:p w:rsidR="004014FA" w:rsidRDefault="004014FA" w:rsidP="004014F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Предметом исследования</w:t>
      </w:r>
      <w:r>
        <w:rPr>
          <w:rFonts w:ascii="Verdana" w:hAnsi="Verdana"/>
          <w:color w:val="000000"/>
          <w:sz w:val="21"/>
          <w:szCs w:val="21"/>
        </w:rPr>
        <w:t> являются механизмы, инструментарий и методы осуществления субсидиарного финансирования системы социальной защиты населения.</w:t>
      </w:r>
    </w:p>
    <w:p w:rsidR="004014FA" w:rsidRDefault="004014FA" w:rsidP="004014F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Теоретической и методологической основой</w:t>
      </w:r>
      <w:r>
        <w:rPr>
          <w:rFonts w:ascii="Verdana" w:hAnsi="Verdana"/>
          <w:color w:val="000000"/>
          <w:sz w:val="21"/>
          <w:szCs w:val="21"/>
        </w:rPr>
        <w:t> исследования послужили монографии, наручные разработки и публикации зарубежных и отечественных ученых и специалистов в области социальной защиты и в области финансирования в социальной сфере. Научные разработки базируются на основных положениях как экономической теории, так и теории менеджмента.</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ешении поставленных задач автором использованы методы сравнительного анализа, группировки, классификации, системного подхода на основе сопоставления и сравнения теоретического и практического материала, а также экономико-статистические, математические и графические методы и модели, позволившие сформулировать обоснованные и достоверные выводы.</w:t>
      </w:r>
    </w:p>
    <w:p w:rsidR="004014FA" w:rsidRDefault="004014FA" w:rsidP="004014F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Информационной базой исследования</w:t>
      </w:r>
      <w:r>
        <w:rPr>
          <w:rFonts w:ascii="Verdana" w:hAnsi="Verdana"/>
          <w:color w:val="000000"/>
          <w:sz w:val="21"/>
          <w:szCs w:val="21"/>
        </w:rPr>
        <w:t> послужили данные Федеральной службы государственной статистики, Федеральные Законы Российской Федерации, Законы города Москвы, постановления Правительства Москвы, Приказы и Распоряжения органов исполнительной власти города Москвы, Департамента финансов города Москвы, Департамента экономической политики и развития города Москвы, Департамента социальной защиты населения города Москвы.</w:t>
      </w:r>
    </w:p>
    <w:p w:rsidR="004014FA" w:rsidRDefault="004014FA" w:rsidP="004014F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Рабочая гипотеза диссертационного исследования</w:t>
      </w:r>
      <w:r>
        <w:rPr>
          <w:rFonts w:ascii="Verdana" w:hAnsi="Verdana"/>
          <w:color w:val="000000"/>
          <w:sz w:val="21"/>
          <w:szCs w:val="21"/>
        </w:rPr>
        <w:t> заключается в том, что совершенствование методического инструментария расчета субсидий на выполнение государственного (муниципального) задания позволит увеличить точность определения стоимости государственных (муниципальных) услуг, что в свою очередь повысит эффективность использования финансовых ресурсов системы социальной защиты.</w:t>
      </w:r>
    </w:p>
    <w:p w:rsidR="004014FA" w:rsidRDefault="004014FA" w:rsidP="004014F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Область исследования.</w:t>
      </w:r>
      <w:r>
        <w:rPr>
          <w:rFonts w:ascii="Verdana" w:hAnsi="Verdana"/>
          <w:color w:val="000000"/>
          <w:sz w:val="21"/>
          <w:szCs w:val="21"/>
        </w:rPr>
        <w:t xml:space="preserve"> Исследование проведено по специальности 08.00.10 — Финансы, денежное обращение и кредит паспорта специальности ВАК </w:t>
      </w:r>
      <w:r>
        <w:rPr>
          <w:rFonts w:ascii="Verdana" w:hAnsi="Verdana"/>
          <w:color w:val="000000"/>
          <w:sz w:val="21"/>
          <w:szCs w:val="21"/>
        </w:rPr>
        <w:lastRenderedPageBreak/>
        <w:t>согласно разделу 2. Общегосударственные, территориальные и местные финансы (2.13. Финансирование государственных услуг) и разделу 3. Финансы хозяйствующих субъектов (3.13. Теория, методология, методика финансового планирования на уровне хозяйствующих субъектов).</w:t>
      </w:r>
    </w:p>
    <w:p w:rsidR="004014FA" w:rsidRDefault="004014FA" w:rsidP="004014F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Научная новизна</w:t>
      </w:r>
      <w:r>
        <w:rPr>
          <w:rFonts w:ascii="Verdana" w:hAnsi="Verdana"/>
          <w:color w:val="000000"/>
          <w:sz w:val="21"/>
          <w:szCs w:val="21"/>
        </w:rPr>
        <w:t> результатов диссертационного исследования заключается в теоретическом обосновании и разработке методических основ развития субсидиарного финансирования социальной защиты населения с целью повышения эффективности использования финансовых ресурсов системы социальной защиты.</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научные результаты, полученные автором и выносимые на защиту, заключаются в следующем:</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 дополнен понятийный аппарат системы социальной защиты, ее структурных элементов, с точки зрения финансового обеспечения и представлена авторская классификация подходов к сущности социальной</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защиты с позиций: организационно-экономического подхода, мер социальной защиты, источников финансирования, категорий граждан (с. 17 — 20);</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трехуровневая модель системы социальной защиты, в которой каждый из уровней характеризуется с точки зрения организационной структуры и финансового обеспечения (с. 20 — 22);</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ы основные этапы становления системы социальной защиты в России, которые характеризуются появлением новых или развитием имеющихся структурных элементов системы: Древнерусское государство, Российская Империя, СССР, Российская Федерация (с. 53 — 54);</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ы проблемы расчета объемов субсидиарного финансирования учреждений московской системы социальной защиты, осуществляемого в соответствии с методикой: отсутствие единого подхода к распределению затрат, отсутствие механизма пересчета совокупных затрат в затраты на конкретную услугу, необходимость полного пересчета финансового обеспечения всей системы в случае открытия новых отделений на базе имеющихся учреждений (с. 110 — 113);</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мках субсидиарного финансирования разработан механизм пересчета затрат учреждений, не отнесенных на конкретную услугу, состоящий из: </w:t>
      </w:r>
      <w:r>
        <w:rPr>
          <w:rFonts w:ascii="Verdana" w:hAnsi="Verdana"/>
          <w:color w:val="000000"/>
          <w:sz w:val="21"/>
          <w:szCs w:val="21"/>
        </w:rPr>
        <w:lastRenderedPageBreak/>
        <w:t>определения видов статей затрат используемых в расчете, метода группировок затрат, формы пересчета затрат (с. 116 — 121);</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 обоснован и разработан классификационный подход к учреждениям социальной защиты при субсидиарном финансировании, основными классификационными группами в котором выступают: стационарное социальное обслуживание, нестационарное социальное обслуживание, полустационарное социальное обслуживание, техническое социальное обслуживание (с. 129 — 134).</w:t>
      </w:r>
    </w:p>
    <w:p w:rsidR="004014FA" w:rsidRDefault="004014FA" w:rsidP="004014F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Практическая значимость работы</w:t>
      </w:r>
      <w:r>
        <w:rPr>
          <w:rFonts w:ascii="Verdana" w:hAnsi="Verdana"/>
          <w:color w:val="000000"/>
          <w:sz w:val="21"/>
          <w:szCs w:val="21"/>
        </w:rPr>
        <w:t> заключается в том, что разработанные рекомендации и предложения по совершенствованию методического инструментария создают основу перспективных направлений развития финансирования московской системы социальной защиты. Применение рекомендаций, содержащихся в диссертационном исследовании, позволит значительно повысить эффективность использования финансовых ресурсов системы социальной защиты города Москвы. Основные результаты диссертационного исследования могут быть использованы в учебном процессе специальности «Финансы и кредит» при изучении дисциплин: «Финансы», «Бюджетная система РФ», а также специалистами в области социальных и экономических наук.</w:t>
      </w:r>
    </w:p>
    <w:p w:rsidR="004014FA" w:rsidRDefault="004014FA" w:rsidP="004014F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Апробация результатов исследования.</w:t>
      </w:r>
      <w:r>
        <w:rPr>
          <w:rFonts w:ascii="Verdana" w:hAnsi="Verdana"/>
          <w:color w:val="000000"/>
          <w:sz w:val="21"/>
          <w:szCs w:val="21"/>
        </w:rPr>
        <w:t> Основные положения диссертационного исследования докладывались на 19-ой Всероссийской студенческой конференции: «Проблемы управления — 2011» М. : ГУУ, 2011 и применялись на практике, что подтверждается справками о внедрении результатов научной работы полученными от Пансионата для ветеранов труда № 6 и Психоневрологического интерната № 30.</w:t>
      </w:r>
    </w:p>
    <w:p w:rsidR="004014FA" w:rsidRDefault="004014FA" w:rsidP="004014F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Публикации.</w:t>
      </w:r>
      <w:r>
        <w:rPr>
          <w:rFonts w:ascii="Verdana" w:hAnsi="Verdana"/>
          <w:color w:val="000000"/>
          <w:sz w:val="21"/>
          <w:szCs w:val="21"/>
        </w:rPr>
        <w:t> По теме диссертации опубликовано 3 работы, общим объемом 1,01, в журналах рекомендованных ВАК РФ.</w:t>
      </w:r>
    </w:p>
    <w:p w:rsidR="004014FA" w:rsidRDefault="004014FA" w:rsidP="004014F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Структура работы.</w:t>
      </w:r>
      <w:r>
        <w:rPr>
          <w:rFonts w:ascii="Verdana" w:hAnsi="Verdana"/>
          <w:color w:val="000000"/>
          <w:sz w:val="21"/>
          <w:szCs w:val="21"/>
        </w:rPr>
        <w:t> Диссертация состоит из введения, трех глав, заключения, списка сокращений и условных обозначений, библиографии и приложений. Общий объем диссертации — 183 страницы. Диссертация включает в себя 26 таблиц и 35 рисунков. В диссертации использовано 154 источника, из которых 152 на русском языке, 2 на иностранном языке.</w:t>
      </w:r>
    </w:p>
    <w:p w:rsidR="004014FA" w:rsidRDefault="004014FA" w:rsidP="004014F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сновные модели систем социальной защиты в зарубежных странах</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м уровнем будут выступать органы исполнительной власти, которые являются учредителями объектов (с точки зрения организационной структуры) и распорядителями бюджетных средств субъектов (с точки зрения финансового обеспечения) нижестоящего уровня. Стоит отметить, что в рамках системы социальной защиты, органы исполнительной власти так же являются главными распорядителями бюджетных средств. Вторым уровнем выступают бюджетные учреждения, подведомственные органам исполнительной власти. Они организуют оказание услуг населению, на определенной территори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ьим уровнем предлагаемой системы, на наш взгляд будут выступать физические лица, которые в рамках социальной защиты населения выполняют работы по социальному обеспечению определенных категорий граждан. Они же будут выступать субъектами системы с точки зрения получателей денежных средств за выполнение работ, в соответствии с трудовым договором.</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овательно, под получателем бюджетных средств мы подразумеваем физическое лицо, получающее вознаграждение за выполнение определенных работ по социальному обеспечению нуждающихся граждан в рамках системы социальной защиты.</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а основании проведенных исследований, в ходе которых было сформулировано понятие социальной защиты, определены элементы системы, а также разные уровни ее объектов и субъектов, можно сформулировать, что система социальной защиты — это совокупность объектов и субъектов, осуществляющих организацию и финансирование комплекса мероприятий по социальной поддержке, обеспечению, гарантий и страхования со стороны исполнительной власт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определив социально-экономическое содержание системы социальной защиты можно сопоставить полученный результат с действующими моделями одноименной системы зарубежных стран.</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оположником основных элементов системы социальной защиты населения на международном уровне является МОТ [11]. Ведущими являются социальное страхование и социальная поддержка. Однако само понятие, а так же </w:t>
      </w:r>
      <w:r>
        <w:rPr>
          <w:rFonts w:ascii="Verdana" w:hAnsi="Verdana"/>
          <w:color w:val="000000"/>
          <w:sz w:val="21"/>
          <w:szCs w:val="21"/>
        </w:rPr>
        <w:lastRenderedPageBreak/>
        <w:t>структурные элементы системы зависят от специфики социалыю экономического устройства государства. Так, в разных странах они складывалась в зависимости от исторических условий и поэтому, несмотря на однотипность задач, имеют отличия в подходах и методах.</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количества структурных элементов системы и принципов формирования источников ее финансирования, страны Западной Европы могут быть разделены на четыре группы.</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К первой группе относятся Германия, Франция, Бельгия и Люксембург. В этих странах системы социальной защиты населения базируются на договорно-страховых принципах.</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Трудоспособное население выплачивает определенную часть своих доходов в страховой фонд, что дает им право воспользоваться услугами фонда в размерах, соответствующих накоплениям. Работодатели от имени своих работников также отчисляют определенные суммы в страховой фон.</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ая цель подобной системы — поддержать уровень жизни человека в случае его болезни, инвалидности и потери работы. Такая система позволяет перераспределить доходы человека на протяжении его физической активност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Нужно отметить, что во всех странах этой группы государство берет на себя обязательство перед гражданами за то, чтобы доходы любого гражданина не опускались ниже гарантированного минимума, независимо от того, какой доход он получал ранее и сколько внес в страховой фонд. Этот вид выплат осуществляется из общенационального бюджета.</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торая группа стран, к которой относятся Великобритания, Дания и Ирландия, отличается от первой тем, что социальная защита в меньшей степени связана со страховыми накоплениями [55, 99]. В этих странах большую роль в финансировании системы играет государственный бюджет. Социальные выплаты и пособия распределяются более равномерно. В основе такого распределения лежит идея о том, что люди в нужде равны, поэтому социальная помощь должна быть оказана, исходя из потребностей человека, а не из его прежних доходов. Разница между выплатами и пособиями заключается в основном в том, что социальные выплаты обязательны, на них имеет право претендовать каждый гражданин по </w:t>
      </w:r>
      <w:r>
        <w:rPr>
          <w:rFonts w:ascii="Verdana" w:hAnsi="Verdana"/>
          <w:color w:val="000000"/>
          <w:sz w:val="21"/>
          <w:szCs w:val="21"/>
        </w:rPr>
        <w:lastRenderedPageBreak/>
        <w:t>закону, а пособия даются далеко не всем, в зависимости от нуждаемости и характера социального риска.</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К третьей группе стран относятся Нидерланды и Италия. Система социальной защиты в данных странах — смешанная. Однако она более близка к системе первой группы стран. В Италии, например, государство не берет на себя обязательства по выплате гарантированного социального минимума доходов. Такие гарантии дают лишь некоторые местные власти в отдельных областях. В Нидерландах, наоборот, социальное обеспечение, как структурный элемент системы, находится на очень высокой ступени развития. Финансирование системы формируется как за счет договорно-страховых, так и за счет налоговых принципов.</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К четвертой группе стран относятся Испания, Португалия и Греция. Система социальной защиты населения, так же как и ее структурные элементы в этих стран находятся в зачаточном состоянии. В них нет гарантированного минимального дохода, а социальная помощь, так же как и социальное страхование доступно далеко не всем гражданам.</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обую группу стоит выделить, так называемую, «Скандинавскую модель» системы социальной защиты населения, которая применяется в Швеции, Норвегии и Финляндии. Отличие заключается в том, что социальное обеспечение, как элемент системы, используется в этих странах в большем объеме, чем в других европейских государствах. Понятие «социальной защиты» в этих странах так же рассматривается иначе. Оно подменяется понятием «социального благосостояния».</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Сама по себе концепция «государство всеобщего благосостояния» оказала большое влияние на развитие систем социальной защиты в зарубежных странах. Примечательно, что ее основные принципы сформулировал в 1942 году известный английский экономист У. Беверидж [152]. Основная идея этой концепции заключается в том, что государство всеобщего благосостояния — это такое государство, которое должно гарантировать всем гражданам право на поддержание определенного уровня жизни, на охрану здоровья и образования при участии населения страны в финансировании указанных программ.</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та концепция получила распространение во всех странах Западной Европы и требовала не только «равенства возможностей», но и «равенства результатов». В ее основах предполагалось, что в условиях экономического роста путем </w:t>
      </w:r>
      <w:r>
        <w:rPr>
          <w:rFonts w:ascii="Verdana" w:hAnsi="Verdana"/>
          <w:color w:val="000000"/>
          <w:sz w:val="21"/>
          <w:szCs w:val="21"/>
        </w:rPr>
        <w:lastRenderedPageBreak/>
        <w:t>перераспределения национального дохода, капитализм в состоянии будет добиться выравнивания доходов, вплоть до ликвидации бедност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70-х годах XX века экономический кризис стал причиной возврата многих стран Запада к консервативной политике. По мнению, западных экспертов, идеология государства всеобщего благосостояния в определенной степени устарела, придя в противоречие с действительностью. К примеру, в докладе министерства социальной защиты населения Великобритании было подчеркнуто, что система обеспечения, разработанная, исходя из потребностей предыдущих поколений, не вполне соответствует современным условиям. Американские авторы писали: — «Технология активного государственного вмешательства в рыночную экономику, кажется, не срабатывает».</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в конце XX века большинство стран отказалось от данной концепции, проведя ряд реформ. Однако ряд стран, в числе которых упомянутые выше Швеция, Норвегия и Финляндия, сохранили некоторый ее характер и организационные формы.</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ль системы социальной защиты этих стран включает в себя обязательную социальную политику, регулируемый государством уровень доходов, а также уравнительный, всеобщий характер социальных льгот и пособий. Несмотря на схожие черты, модели данных стран несколько отличаются, однако мы рассмотрим их в рамках общей «Скандинавской модели».</w:t>
      </w:r>
    </w:p>
    <w:p w:rsidR="004014FA" w:rsidRDefault="004014FA" w:rsidP="004014F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финансирования учреждений системы социальной защиты</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е социальной защиты соответствуют объекты и субъекты трех уровней: органы исполнительной власти, учреждения и работники. Второй уровень объединяет в себе государственные и муниципальные учреждения непроизводственной сферы, именуемые «бюджетными» и «автономными». Именно на этом уровне начинается непосредственное оказание работ и услуг населению.</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 отметить, что 1 января 2011 года, в рамках проведенной бюджетной реформы, изменилось не только само понятие «бюджетного учреждения», но и форма их финансирования. Обратим внимание на ее предпосылк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скольку до вышеназванной реформы бюджетные учреждения не имели своих доходов, а все расходы на текущее содержание и расширение деятельности покрывали за счет бюджета, мы считаем необходимым рассмотреть механизм финансового обеспечения подобных учреждений, а так же уточнить понятийный аппарат сметного финансирования.</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ый кодекс определяет понятие бюджетная смета, как документ, устанавливающий в соответствии с классификацией расходов бюджетов лимиты бюджетных обязательств бюджетного учреждения. Однако нет понятия сметно-бюджетного финансирования [4].</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Отечественные авторы по разному подходят к определению данного понятия, например: 1)сметно-бюджетное финансирование — обеспечение государственными денежными средствами на основе индивидуального финансово-планового акта, устанавливающего целевое направление, объем и поквартальное распределение средств (сметы) [80]; 2) Сметпо-бюджетное финансирование — это безвозвратный и безвозмездный отпуск денежных средств на основе общих принципов финансирования [145]. На наш взгляд данные выше определения не содержат необходимой конкретики. В первом нет отсылки к объектам финансирования. Исходя из контекста, объектами могут выступать любые лица и организации, имеющие индивидуальный финансово-плановый акт, в котором для выделяемых средств определены: объем, целевое направление и поквартальное распределение.</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е определение содержит еще более расплывчатую формулировку. Помимо того, не определяются объекты финансирования, происходит отсылка к «общим принципам финансирования». Стоит отметить, что количество и формулировка общих принципов с точки зрения отечественных авторов так же различны, в общем виде они сводятся к следующим: 1) Принцип получения максимального эффекта при минимуме затрат. 2) Принцип целевого характера использования средств. Вытекая из первого, он обуславливает выделение средств конкретным получателям и на конкретные цели. 3) Принцип соблюдения финансовой дисциплины. Характеризуется соблюдением установленных норм и законным расходования денежных средств.</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 в контексте второго определения «сметно-бюджетного финансирования» не указанно, какими именно принципами необходимо руководствоваться. Общими или принципами бюджетного финансирования. Применительно к последним можно </w:t>
      </w:r>
      <w:r>
        <w:rPr>
          <w:rFonts w:ascii="Verdana" w:hAnsi="Verdana"/>
          <w:color w:val="000000"/>
          <w:sz w:val="21"/>
          <w:szCs w:val="21"/>
        </w:rPr>
        <w:lastRenderedPageBreak/>
        <w:t>дополнительно отнести: - предоставление бюджетных средств только в меру использования ранее выделенных ассигнований; - безвозвратность бюджетных ассигнований. Предоставление бюджетных средств осуществляется без условий их обязательного возврата в госбюджет; - безвозмездность бюджетных ассигнований. С учетом вышеизложенного, мы считаем целесообразным определить сметно-бюджетное финансирование, как финансовое обеспечение государственного (муниципального) учреждения в объемах, необходимых для осуществления исполнения им государственных (муниципальных) функций, за счет средств соответствующего бюджета на основании бюджетной сметы.</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й подход характеризует объекты финансирования (государственные и муниципальные учреждения), цели на которое оно направлено (исполнения государственных и муниципальных функций), а так же определяет основание для предоставления средств (смета).</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же стоит отмстить, что под государственными и муниципальными функциями подразумевается деятельность субъектов в рамках некоторой системы, в нашем случае системы социальной защиты.</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Обозначив само понятие, необходимо разобрать сам процесс сметно-бюджетного финансирования.</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в конце каждого года бюджетным учреждением рассчитываются приблизительные объемы денежных средств необходимых для его функционирования в следующем году. Такой расчет носит название индивидуальной сметы, в которой отражаются: 1) общие сведения об учреждении, общая сумма расходов с распределением по кварталам и направлениям расходов; 2) оперативно-производственные показатели, необходимые для определения расходов: количество штатных единиц, обслуживаемый контингент (число классов, коек, обслуживаемых лиц и т. д.); 3) расчеты по отдельным статьям сметы.</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дивидуальная смета на следующий год отражает не только фактические потребности в финансировании уставной деятельности (на основании показателей текущего года), но и дальнейшие планы развития учреждения (проведение капитального или текущего ремонта, заключение договоров с новыми поставщиками и т.д.). Необходимо заметить, что при расчете индивидуальной сметы особая роль отводится «нормам расходов». Это установленный в той или иной сфере </w:t>
      </w:r>
      <w:r>
        <w:rPr>
          <w:rFonts w:ascii="Verdana" w:hAnsi="Verdana"/>
          <w:color w:val="000000"/>
          <w:sz w:val="21"/>
          <w:szCs w:val="21"/>
        </w:rPr>
        <w:lastRenderedPageBreak/>
        <w:t>деятельности размер затрат на расчетную единицу (койка в больнице, студент в университете).</w:t>
      </w:r>
    </w:p>
    <w:p w:rsidR="004014FA" w:rsidRDefault="004014FA" w:rsidP="004014F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финансового обеспечения учреждений системы социальной защиты при сметном финансировани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к 2010 году темпы роста финансирования значительно сократились, опустившись до рекордной за последние 10 лет отметки в 16,6%.</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В свою очередь темпы прироста финансирования ДСЗН, как субъекта системы первого уровня падали в течение всего рассматриваемого периода и к 2010 году составили 15,6%. В 2007 году было зафиксировано превышение фактических показателей финансового обеспечения над плановым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ходе анализа финансирования второго уровня субъектов системы — было выявлено: - несмотря на небольшие колебания каждые два года, плановое финансирование учреждений стационарного социального обслуживания в целом сокращалось. Фактическое — сокращалось более равномерно и к 2010 году прирост по отношению к предыдущему периоду составил 8,95%. Финансовое обеспечение данных субъектов за рассматриваемый период составило 87,71% от общего объема; - в 2007 году плановое финансирование учреждения нестационарного социального обслуживания сократилось более чем на 50%, пересекая уровень инфляции. В следующем, 2008 году, вернулось на прежний уровень, а к 2009 году упало до рекордной отметки, вернувшись на прежний уровень в 2010 году. Такая корреляция плановых показателей указывает на перераспределение денежных средств в определенные периоды. Сравнивая темпы прироста финансирования стационарных и не стационарных учреждений за 2009 год было сделано наблюдение, что в то время как финансирование стационарных учреждений в кризисный для страны период выросло на 22,36%, нестационарных — упало на 22,21%. Таким образом, очевидно, что в данный год поддержка населения в форме стационарного обслуживания была приоритетным направлением. Финансовое обеспечение данных субъектов за рассматриваемый период составило 10,25% от общего объема; - финансовое обеспечение прочих учреждений за рассматриваемый период составило 1,75%. В натуральном выражении объемы финансового обеспечения данной группы учреждений росли. Однако с 2006 по 2009 годы плановое финансирование было недостаточным, что способствовало общему дефициту денежных средств. Темпы финансирования, хотя и не достаточны, находились на приблизительно одинаковом уровне; - финансовое обеспечение детских дошкольных учреждений составило </w:t>
      </w:r>
      <w:r>
        <w:rPr>
          <w:rFonts w:ascii="Verdana" w:hAnsi="Verdana"/>
          <w:color w:val="000000"/>
          <w:sz w:val="21"/>
          <w:szCs w:val="21"/>
        </w:rPr>
        <w:lastRenderedPageBreak/>
        <w:t>всего 0,27%, а темпы финансирования падали с 2008 года. В 2010 году наблюдалось резкое сокращение финансирования, которое составило 43,1% от предыдущего года. 2. При планировании финансового обеспечения системы социальной защиты не учитывается уровень инфляции, что приводит к хроническому недофинансированию субъектов системы.</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ируя уровень инфляции за 2006 — 2010 годы, нами было замечено, что с 2009 года темпы прироста финансирования ДСЗН граничат с уровнем инфляции, а к 2010 году показатели финансового обеспечения едва покрывают ее уровень. К 2010 году субъекты второго уровня — учреждения социальной защиты населения оказались в плачевной ситуации. Уровень прироста их финансирования упал ниже уровня инфляци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ании проведенного анализа финансового обеспечения московской системы социальной защиты и ее субъектов, нами был сделан вывод, что к 2010 году большинство субъектов оказались недофинансированы.</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Подобное недофинансирование привело к сокращению персонала (субъектов 3 уровня) при тех же объемах социально уязвимых граждан, износу материально-технической базы и как следствие падению качества оказываемых услуг. Следовательно, данная ситуация напрямую сказалась на качестве и количестве оказываемых услуг социально незащищенным слоям общества.</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к концу 2010 года требовался кардинально новый подход к финансовому обеспечению рассматриваемой системы и ее субъектов, который нашел отражение в виде реформы финансирования бюджетных учреждений.</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анализа структуры системы социальной защиты, нами было выделено три уровня ее субъектов. Первый — органы исполнительной власти, второй — учреждения социальной защиты, третий — работник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финансового состояния одноименной системы города Москвы показал, что к 2010 году финансовое обеспечение социальной помощи сократилось, приблизившись к уровню инфляции. Большинство субъектов второго уровня оказалось недофинансировано, а темпы роста финансового обеспечения опустились ниже уровня инфляци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кращение финансирования стало основной предпосылкой для проведения реформы 2010. И в целях ее реализации было необходимо произвести расчет расходов на обеспечение деятельности подведомственных субъектов по видам затрат между государственными услугами (работам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анием для проведения расчетов стали методические рекомендации (Приложение А), главной особенностью которых является условие, что конечный объем средств на выполнение государственного задания для каждого субъекта системы не может быть меньше, чем объем ассигнований доведенных до него в предыдущем году</w:t>
      </w:r>
    </w:p>
    <w:p w:rsidR="004014FA" w:rsidRDefault="004014FA" w:rsidP="004014F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менение классификационного подхода к учреждениям при субсидиарном финансировани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анализа финансового обеспечения системы социальной защиты города Москвы нами было замечено, что Законом о бюджете города обозначены основные типы учреждений социальной защиты, каждому из которых соответствует определенная статья расходов. Однако их деление носит исключительно условный характер и изменяется с каждым годом.</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ующее исследование формирования расчетно-нормативных затрат на оказание государственных услуг (Рггу) и расходов на содержание имущества (Рц) выявило необходимость определенной группировки учреждений для получения однородного массива, в рамках которого рассчитываются корректирующие коэффициенты (к, к,). Используемая для данных целей группировка определяется конкретным субъектом системы и носит исключительно условный характер.</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Отсутствие единого подхода позволяет сделать вывод о необходимости внедрения классификации учреждений социальной защиты населения города Москвы, руководствуясь определенными признакам.</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Так, с научной точки зрения, выделяют естественную и искусственную классификации. Первая выявляет существенные сходства и различия между объектами, вторая определяет признаки, удобные для восприятия, но несущественные для самих объектов классификаци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пользуемые в настоящий момент подходы представляют собой искусственную классификацию, удобную для различных органов государственной </w:t>
      </w:r>
      <w:r>
        <w:rPr>
          <w:rFonts w:ascii="Verdana" w:hAnsi="Verdana"/>
          <w:color w:val="000000"/>
          <w:sz w:val="21"/>
          <w:szCs w:val="21"/>
        </w:rPr>
        <w:lastRenderedPageBreak/>
        <w:t>власти и несущественную для самих учреждений. В рамках данной работы мы считаем целесообразным предложить естественный подход к классификации учреждений социальной защиты населения города Москвы.</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классификация подразумевает наличие трех основных структурных элементов, для последующей работы необходимо определить: множество установленных групп подобных объектов; оснований, по которым объекты объединяются в группы; принцип или закон, согласно которому все группы соединяются, организуясь в единую систему.</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структурный элемент классификации является важнейшим, поскольку определяет ее существенные характеристики. Под множеством установленных групп подобных объектов подразумевается наличие таких их особенностей, в которых они схожи между собой и отличны от других.</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В рассмотренных нами ранее подходах к классификации, роль первого элемента выполняет «статья расходов» или «оказываемая услуга». Они объединяют учреждения социальной защиты в искусственные группы, удобные для выполнения конкретных целей органами исполнительной власт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подобная классификация, осуществляемая лишь в целях надежной и удобной «регистрации» рассматриваемых объектов, их обзора и распознавания, несет несравнимо меньшую информативность, чем объединяющая объекты по их «природной» общности, в соответствии с полнотой понимания их содержания. В рамках данной работы мы предлагаем принять за основополагающий элемент группировки «форму социального обслуживания» оказываемую учреждениями социальной защиты. Понятие «форма социального обслуживания» мы определим как проведение мероприятий медицинского, психологического, социально-культурного, бытового и обеспечивающего характера, на заранее определенной территории, с учетом возможностей и потребностей граждан.</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торым элементом классификации являются классификационные группы. Совокупность таких групп, организованных в единую систему, составляет основу классификации. Нами предлагается четыре классификационных группы: 1) Стационарное социальное обслуживание — проведение комплекса мероприятий по социальному обслуживанию граждан частично или полностью утративших способность к самообслуживанию, проживающих на территории учреждения социальной защиты. 2) Нестационарное социальное обслуживание — проведение </w:t>
      </w:r>
      <w:r>
        <w:rPr>
          <w:rFonts w:ascii="Verdana" w:hAnsi="Verdana"/>
          <w:color w:val="000000"/>
          <w:sz w:val="21"/>
          <w:szCs w:val="21"/>
        </w:rPr>
        <w:lastRenderedPageBreak/>
        <w:t>комплекса мероприятий по социальному обслуживанию граждан, не проживающих на территории учреждения социальной защиты. 3) Полустационарное социальное обслуживание — проведение комплекса мероприятий по социальному обслуживанию граждан, не утративших способность к самообслуживанию, проживающих на территории учреждения социальной защиты. 4) Техническое социальное обслуживание — проведение комплекса мероприятий направленного на обеспечение функционирования учреждений социальной защиты.</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Подобные группы образуют сходные в своих свойствах учреждения подведомственные ДСЗН. Понятия, характеризующие каждую из них, подразумевают наличие общих свойств при отвлечении от индивидуальных различий, которые могут варьироваться.</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ьим основным элементом классификации является тот общий принцип, который составляет стержень классификационной системы в целом. Этот принцип определяет как общность свойств у объектов, принадлежащих к одним и тем же группам, так и характер отношений между разными группам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имеющиеся классификационные группы могут так же выступать группообразующими, поскольку так же имеют различные свойства присущим классифицируемым объектам.</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в сходства и различия имеющихся групп, на наш взгляд целесообразно расширить их, приняв за классифицирующее свойство — профиль учреждения.</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профилем подразумевается совокупность основных, типичных черт, характеризующих специфическую деятельность учреждений, в числе которых: обслуживаемый контингент, предоставляемые услуги, выполняемые работы.</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к обслуживаемому контингенту могут относиться как объекты московской системы социальной защиты (социально уязвимые категории граждан), так и разные уровни субъектов, обеспечивающие ее функционирование (учреждения, работники).</w:t>
      </w:r>
    </w:p>
    <w:p w:rsidR="004014FA" w:rsidRDefault="004014FA" w:rsidP="004014FA">
      <w:pPr>
        <w:pStyle w:val="afffffffffffffffffffffffffff6"/>
        <w:shd w:val="clear" w:color="auto" w:fill="FFFFFF"/>
        <w:rPr>
          <w:rFonts w:ascii="Verdana" w:hAnsi="Verdana"/>
          <w:color w:val="000000"/>
          <w:sz w:val="21"/>
          <w:szCs w:val="21"/>
        </w:rPr>
      </w:pPr>
      <w:r>
        <w:rPr>
          <w:rFonts w:ascii="Verdana" w:hAnsi="Verdana"/>
          <w:color w:val="000000"/>
          <w:sz w:val="21"/>
          <w:szCs w:val="21"/>
        </w:rPr>
        <w:t>В свою очередь характер предоставляемых услуг и выполняемых работ определяется уставом учреждения, в соответствии с которым и реализуются определенные мероприятия, направленные на выполнение системой своих функций (рисунок 35).</w:t>
      </w:r>
    </w:p>
    <w:p w:rsidR="004014FA" w:rsidRPr="004014FA" w:rsidRDefault="004014FA" w:rsidP="004014FA"/>
    <w:sectPr w:rsidR="004014FA" w:rsidRPr="004014F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B2F" w:rsidRDefault="001F3B2F">
      <w:pPr>
        <w:spacing w:after="0" w:line="240" w:lineRule="auto"/>
      </w:pPr>
      <w:r>
        <w:separator/>
      </w:r>
    </w:p>
  </w:endnote>
  <w:endnote w:type="continuationSeparator" w:id="0">
    <w:p w:rsidR="001F3B2F" w:rsidRDefault="001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B2F" w:rsidRDefault="001F3B2F">
      <w:pPr>
        <w:spacing w:after="0" w:line="240" w:lineRule="auto"/>
      </w:pPr>
      <w:r>
        <w:separator/>
      </w:r>
    </w:p>
  </w:footnote>
  <w:footnote w:type="continuationSeparator" w:id="0">
    <w:p w:rsidR="001F3B2F" w:rsidRDefault="001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B251660"/>
    <w:multiLevelType w:val="multilevel"/>
    <w:tmpl w:val="1FF6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B2F"/>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azvitie-metodicheskogo-instrumentarija-subsidiarnogo-finansirovanija-sistemy.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azvitie-metodicheskogo-instrumentarija-subsidiarnogo-finansirovanija-sistem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azvitie-metodicheskogo-instrumentarija-subsidiarnogo-finansirovanija-sistemy.html" TargetMode="External"/><Relationship Id="rId4" Type="http://schemas.openxmlformats.org/officeDocument/2006/relationships/settings" Target="settings.xml"/><Relationship Id="rId9" Type="http://schemas.openxmlformats.org/officeDocument/2006/relationships/hyperlink" Target="http://www.dslib.net/finansy/razvitie-metodicheskogo-instrumentarija-subsidiarnogo-finansirovanija-sistemy.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21EF7-680B-48EB-B928-5DB719A4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9</Pages>
  <Words>5485</Words>
  <Characters>3126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cp:revision>
  <cp:lastPrinted>2009-02-06T05:36:00Z</cp:lastPrinted>
  <dcterms:created xsi:type="dcterms:W3CDTF">2019-08-06T14:58:00Z</dcterms:created>
  <dcterms:modified xsi:type="dcterms:W3CDTF">2019-08-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